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5F5A" w14:textId="77777777" w:rsidR="00760D25" w:rsidRDefault="00760D25" w:rsidP="00760D25">
      <w:pPr>
        <w:jc w:val="center"/>
        <w:rPr>
          <w:b/>
          <w:bCs/>
          <w:sz w:val="28"/>
          <w:szCs w:val="28"/>
        </w:rPr>
      </w:pPr>
    </w:p>
    <w:p w14:paraId="4108B1F3" w14:textId="77777777" w:rsidR="00760D25" w:rsidRDefault="00760D25" w:rsidP="00760D25">
      <w:pPr>
        <w:jc w:val="center"/>
        <w:rPr>
          <w:b/>
          <w:bCs/>
          <w:sz w:val="28"/>
          <w:szCs w:val="28"/>
        </w:rPr>
      </w:pPr>
    </w:p>
    <w:p w14:paraId="55EAF96E" w14:textId="77777777" w:rsidR="00760D25" w:rsidRDefault="00760D25" w:rsidP="00760D25">
      <w:pPr>
        <w:jc w:val="center"/>
        <w:rPr>
          <w:b/>
          <w:bCs/>
          <w:sz w:val="28"/>
          <w:szCs w:val="28"/>
        </w:rPr>
      </w:pPr>
    </w:p>
    <w:p w14:paraId="7B1C9232" w14:textId="059F9385" w:rsidR="00B01EF0" w:rsidRPr="00760D25" w:rsidRDefault="00760D25" w:rsidP="00760D25">
      <w:pPr>
        <w:jc w:val="center"/>
        <w:rPr>
          <w:b/>
          <w:bCs/>
          <w:sz w:val="28"/>
          <w:szCs w:val="28"/>
        </w:rPr>
      </w:pPr>
      <w:r w:rsidRPr="00760D25">
        <w:rPr>
          <w:b/>
          <w:bCs/>
          <w:sz w:val="28"/>
          <w:szCs w:val="28"/>
        </w:rPr>
        <w:t>Important links for Coaches</w:t>
      </w:r>
    </w:p>
    <w:p w14:paraId="5E6B9452" w14:textId="77777777" w:rsidR="00760D25" w:rsidRDefault="00760D25"/>
    <w:p w14:paraId="2B9B017C" w14:textId="77777777" w:rsidR="00760D25" w:rsidRPr="00760D25" w:rsidRDefault="00760D25">
      <w:pPr>
        <w:rPr>
          <w:sz w:val="32"/>
          <w:szCs w:val="32"/>
        </w:rPr>
      </w:pPr>
    </w:p>
    <w:p w14:paraId="1C2D6D3D" w14:textId="77777777" w:rsidR="00760D25" w:rsidRPr="00760D25" w:rsidRDefault="00760D25" w:rsidP="00760D25">
      <w:pPr>
        <w:rPr>
          <w:sz w:val="32"/>
          <w:szCs w:val="32"/>
        </w:rPr>
      </w:pPr>
      <w:hyperlink r:id="rId7" w:tgtFrame="_blank" w:history="1">
        <w:r w:rsidRPr="00760D25">
          <w:rPr>
            <w:rStyle w:val="Hyperlink"/>
            <w:sz w:val="32"/>
            <w:szCs w:val="32"/>
          </w:rPr>
          <w:t>thelocker.coach.ca</w:t>
        </w:r>
      </w:hyperlink>
      <w:r w:rsidRPr="00760D25">
        <w:rPr>
          <w:sz w:val="32"/>
          <w:szCs w:val="32"/>
        </w:rPr>
        <w:t> - many PD courses can be found here and completed free of charge</w:t>
      </w:r>
    </w:p>
    <w:p w14:paraId="15C4737C" w14:textId="77777777" w:rsidR="00760D25" w:rsidRPr="00760D25" w:rsidRDefault="00760D25" w:rsidP="00760D25">
      <w:pPr>
        <w:rPr>
          <w:sz w:val="32"/>
          <w:szCs w:val="32"/>
        </w:rPr>
      </w:pPr>
      <w:hyperlink r:id="rId8" w:tgtFrame="_blank" w:history="1">
        <w:r w:rsidRPr="00760D25">
          <w:rPr>
            <w:rStyle w:val="Hyperlink"/>
            <w:sz w:val="32"/>
            <w:szCs w:val="32"/>
          </w:rPr>
          <w:t>https://www.officiatingringette.ca/c/ </w:t>
        </w:r>
      </w:hyperlink>
      <w:r w:rsidRPr="00760D25">
        <w:rPr>
          <w:sz w:val="32"/>
          <w:szCs w:val="32"/>
        </w:rPr>
        <w:t> - ringette coaching and officiating information.  Please note that the former </w:t>
      </w:r>
      <w:hyperlink r:id="rId9" w:tgtFrame="_blank" w:history="1">
        <w:r w:rsidRPr="00760D25">
          <w:rPr>
            <w:rStyle w:val="Hyperlink"/>
            <w:sz w:val="32"/>
            <w:szCs w:val="32"/>
          </w:rPr>
          <w:t>coachingringette.ca</w:t>
        </w:r>
      </w:hyperlink>
      <w:r w:rsidRPr="00760D25">
        <w:rPr>
          <w:sz w:val="32"/>
          <w:szCs w:val="32"/>
        </w:rPr>
        <w:t> website is no longer active and you must access through this link.  Ensure that you have selected Coach or Official, depending on which area of information you are interested in.</w:t>
      </w:r>
    </w:p>
    <w:p w14:paraId="2C8F29F9" w14:textId="77777777" w:rsidR="00760D25" w:rsidRPr="00760D25" w:rsidRDefault="00760D25" w:rsidP="00760D25">
      <w:pPr>
        <w:rPr>
          <w:sz w:val="32"/>
          <w:szCs w:val="32"/>
        </w:rPr>
      </w:pPr>
      <w:hyperlink r:id="rId10" w:tgtFrame="_blank" w:history="1">
        <w:r w:rsidRPr="00760D25">
          <w:rPr>
            <w:rStyle w:val="Hyperlink"/>
            <w:sz w:val="32"/>
            <w:szCs w:val="32"/>
          </w:rPr>
          <w:t>coach.ca </w:t>
        </w:r>
      </w:hyperlink>
      <w:r w:rsidRPr="00760D25">
        <w:rPr>
          <w:sz w:val="32"/>
          <w:szCs w:val="32"/>
        </w:rPr>
        <w:t> - always great information to be shared.</w:t>
      </w:r>
    </w:p>
    <w:p w14:paraId="0B5E9524" w14:textId="77777777" w:rsidR="00760D25" w:rsidRDefault="00760D25"/>
    <w:sectPr w:rsidR="00760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0816" w14:textId="77777777" w:rsidR="00B654C5" w:rsidRDefault="00B654C5" w:rsidP="00736FBB">
      <w:pPr>
        <w:spacing w:after="0" w:line="240" w:lineRule="auto"/>
      </w:pPr>
      <w:r>
        <w:separator/>
      </w:r>
    </w:p>
  </w:endnote>
  <w:endnote w:type="continuationSeparator" w:id="0">
    <w:p w14:paraId="5FFA8583" w14:textId="77777777" w:rsidR="00B654C5" w:rsidRDefault="00B654C5" w:rsidP="0073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6606" w14:textId="77777777" w:rsidR="00736FBB" w:rsidRDefault="00736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F46B" w14:textId="77777777" w:rsidR="00736FBB" w:rsidRDefault="00736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A2E2" w14:textId="77777777" w:rsidR="00736FBB" w:rsidRDefault="0073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A116" w14:textId="77777777" w:rsidR="00B654C5" w:rsidRDefault="00B654C5" w:rsidP="00736FBB">
      <w:pPr>
        <w:spacing w:after="0" w:line="240" w:lineRule="auto"/>
      </w:pPr>
      <w:r>
        <w:separator/>
      </w:r>
    </w:p>
  </w:footnote>
  <w:footnote w:type="continuationSeparator" w:id="0">
    <w:p w14:paraId="1160DE9C" w14:textId="77777777" w:rsidR="00B654C5" w:rsidRDefault="00B654C5" w:rsidP="0073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4534" w14:textId="12077696" w:rsidR="00736FBB" w:rsidRDefault="00736FBB">
    <w:pPr>
      <w:pStyle w:val="Header"/>
    </w:pPr>
    <w:r>
      <w:rPr>
        <w:noProof/>
      </w:rPr>
      <w:pict w14:anchorId="435D1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53469" o:spid="_x0000_s1026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rnb-black-tex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81E7" w14:textId="651F4990" w:rsidR="00736FBB" w:rsidRDefault="00736FBB">
    <w:pPr>
      <w:pStyle w:val="Header"/>
    </w:pPr>
    <w:r>
      <w:rPr>
        <w:noProof/>
      </w:rPr>
      <w:pict w14:anchorId="7C56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53470" o:spid="_x0000_s1027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rnb-black-tex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D57F" w14:textId="42E47791" w:rsidR="00736FBB" w:rsidRDefault="00736FBB">
    <w:pPr>
      <w:pStyle w:val="Header"/>
    </w:pPr>
    <w:r>
      <w:rPr>
        <w:noProof/>
      </w:rPr>
      <w:pict w14:anchorId="51CBC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53468" o:spid="_x0000_s1025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rnb-black-tex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25"/>
    <w:rsid w:val="00111668"/>
    <w:rsid w:val="00512398"/>
    <w:rsid w:val="00736FBB"/>
    <w:rsid w:val="00760D25"/>
    <w:rsid w:val="00A97775"/>
    <w:rsid w:val="00B01EF0"/>
    <w:rsid w:val="00B41A01"/>
    <w:rsid w:val="00B6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38B3A"/>
  <w15:chartTrackingRefBased/>
  <w15:docId w15:val="{5FAE0A19-A09A-4D22-931F-5A88E262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D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D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D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D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D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D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D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D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D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D2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0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D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BB"/>
  </w:style>
  <w:style w:type="paragraph" w:styleId="Footer">
    <w:name w:val="footer"/>
    <w:basedOn w:val="Normal"/>
    <w:link w:val="FooterChar"/>
    <w:uiPriority w:val="99"/>
    <w:unhideWhenUsed/>
    <w:rsid w:val="0073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iatingringette.ca/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helocker.coach.ca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coach.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achingringette.ca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CFC5-6E1C-4D5D-B383-3FCAABE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b.executivedirector@gmail.com</dc:creator>
  <cp:keywords/>
  <dc:description/>
  <cp:lastModifiedBy>rnb.executivedirector@gmail.com</cp:lastModifiedBy>
  <cp:revision>2</cp:revision>
  <dcterms:created xsi:type="dcterms:W3CDTF">2025-09-05T17:19:00Z</dcterms:created>
  <dcterms:modified xsi:type="dcterms:W3CDTF">2025-09-05T17:19:00Z</dcterms:modified>
</cp:coreProperties>
</file>